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28" w:rsidRPr="008B66C3" w:rsidRDefault="00C63928" w:rsidP="0073357F">
      <w:pPr>
        <w:shd w:val="clear" w:color="auto" w:fill="D9D9D9" w:themeFill="background1" w:themeFillShade="D9"/>
        <w:spacing w:before="100" w:beforeAutospacing="1" w:after="100" w:afterAutospacing="1"/>
        <w:jc w:val="center"/>
        <w:rPr>
          <w:b/>
          <w:bCs w:val="0"/>
        </w:rPr>
      </w:pPr>
      <w:r w:rsidRPr="008B66C3">
        <w:rPr>
          <w:b/>
          <w:bCs w:val="0"/>
        </w:rPr>
        <w:t>SYMPTOMATIC MANAGEMENT GUIDELINES FOR NON-HEALTH STAFF</w:t>
      </w:r>
    </w:p>
    <w:p w:rsidR="00C63928" w:rsidRPr="008B66C3" w:rsidRDefault="00C63928" w:rsidP="0073357F">
      <w:pPr>
        <w:shd w:val="clear" w:color="auto" w:fill="D9D9D9" w:themeFill="background1" w:themeFillShade="D9"/>
        <w:spacing w:before="100" w:beforeAutospacing="1" w:after="100" w:afterAutospacing="1"/>
        <w:jc w:val="center"/>
      </w:pPr>
      <w:r w:rsidRPr="008B66C3">
        <w:rPr>
          <w:b/>
          <w:bCs w:val="0"/>
        </w:rPr>
        <w:t>LACERATIONS</w:t>
      </w:r>
      <w:bookmarkStart w:id="0" w:name="_GoBack"/>
      <w:bookmarkEnd w:id="0"/>
    </w:p>
    <w:p w:rsidR="00C63928" w:rsidRPr="008B66C3" w:rsidRDefault="00C63928" w:rsidP="00C63928"/>
    <w:p w:rsidR="00C63928" w:rsidRPr="008B66C3" w:rsidRDefault="00C63928" w:rsidP="00C63928">
      <w:r w:rsidRPr="008B66C3">
        <w:t>Authorized non-health staff may manage lacerations as follows:</w:t>
      </w:r>
    </w:p>
    <w:p w:rsidR="00C63928" w:rsidRPr="008B66C3" w:rsidRDefault="00C63928" w:rsidP="00C63928"/>
    <w:p w:rsidR="00C63928" w:rsidRPr="008B66C3" w:rsidRDefault="00C63928" w:rsidP="00C63928">
      <w:pPr>
        <w:numPr>
          <w:ilvl w:val="0"/>
          <w:numId w:val="11"/>
        </w:numPr>
      </w:pPr>
      <w:r w:rsidRPr="008B66C3">
        <w:t>Stop bleeding by direct compression of the wound with sterile gauze</w:t>
      </w:r>
      <w:r w:rsidR="00165686" w:rsidRPr="008B66C3">
        <w:t>, if available, or any other clean cloth</w:t>
      </w:r>
      <w:r w:rsidRPr="008B66C3">
        <w:t xml:space="preserve">.  </w:t>
      </w:r>
      <w:r w:rsidR="00165686" w:rsidRPr="008B66C3">
        <w:t xml:space="preserve">Perform these procedures with protective gloves.  </w:t>
      </w:r>
      <w:r w:rsidRPr="008B66C3">
        <w:t xml:space="preserve">Elevate the extremity with the laceration. </w:t>
      </w:r>
    </w:p>
    <w:p w:rsidR="00C63928" w:rsidRPr="008B66C3" w:rsidRDefault="00C63928" w:rsidP="00C63928"/>
    <w:p w:rsidR="00C63928" w:rsidRPr="008B66C3" w:rsidRDefault="00C63928" w:rsidP="00C63928">
      <w:pPr>
        <w:numPr>
          <w:ilvl w:val="0"/>
          <w:numId w:val="11"/>
        </w:numPr>
      </w:pPr>
      <w:r w:rsidRPr="008B66C3">
        <w:t xml:space="preserve">If bleeding does not slow or stop with five minutes of direct pressure, call 911.  </w:t>
      </w:r>
    </w:p>
    <w:p w:rsidR="00C63928" w:rsidRPr="008B66C3" w:rsidRDefault="00C63928" w:rsidP="00C63928"/>
    <w:p w:rsidR="00C63928" w:rsidRPr="008B66C3" w:rsidRDefault="00C63928" w:rsidP="00C63928"/>
    <w:p w:rsidR="00C63928" w:rsidRPr="008B66C3" w:rsidRDefault="00C63928" w:rsidP="00C63928">
      <w:pPr>
        <w:pStyle w:val="Heading1"/>
        <w:jc w:val="left"/>
      </w:pPr>
      <w:r w:rsidRPr="008B66C3">
        <w:t>WHEN TO CONTACT THE ON-CALL HEALTH AND WELLNESS STAFF</w:t>
      </w:r>
    </w:p>
    <w:p w:rsidR="00C63928" w:rsidRPr="008B66C3" w:rsidRDefault="00C63928" w:rsidP="00C63928">
      <w:pPr>
        <w:rPr>
          <w:bCs w:val="0"/>
        </w:rPr>
      </w:pPr>
    </w:p>
    <w:p w:rsidR="000E671D" w:rsidRPr="008B66C3" w:rsidRDefault="00165686" w:rsidP="008B66C3">
      <w:pPr>
        <w:pStyle w:val="BodyText3"/>
        <w:numPr>
          <w:ilvl w:val="0"/>
          <w:numId w:val="12"/>
        </w:numPr>
        <w:tabs>
          <w:tab w:val="left" w:pos="615"/>
        </w:tabs>
        <w:spacing w:after="0"/>
      </w:pPr>
      <w:r w:rsidRPr="008B66C3">
        <w:rPr>
          <w:sz w:val="24"/>
          <w:szCs w:val="24"/>
        </w:rPr>
        <w:t xml:space="preserve">For all lacerations to determine the need for suturing </w:t>
      </w:r>
      <w:r w:rsidR="00830F4F" w:rsidRPr="008B66C3">
        <w:rPr>
          <w:sz w:val="24"/>
          <w:szCs w:val="24"/>
        </w:rPr>
        <w:t>and follow up</w:t>
      </w:r>
    </w:p>
    <w:sectPr w:rsidR="000E671D" w:rsidRPr="008B66C3" w:rsidSect="00F36A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A0" w:rsidRDefault="004E35A0">
      <w:r>
        <w:separator/>
      </w:r>
    </w:p>
  </w:endnote>
  <w:endnote w:type="continuationSeparator" w:id="0">
    <w:p w:rsidR="004E35A0" w:rsidRDefault="004E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28" w:rsidRPr="008B66C3" w:rsidRDefault="008B66C3" w:rsidP="008B66C3">
    <w:pPr>
      <w:pStyle w:val="Footer"/>
      <w:pBdr>
        <w:top w:val="single" w:sz="4" w:space="1" w:color="auto"/>
      </w:pBdr>
      <w:rPr>
        <w:sz w:val="20"/>
        <w:szCs w:val="20"/>
      </w:rPr>
    </w:pPr>
    <w:r w:rsidRPr="008B66C3">
      <w:rPr>
        <w:sz w:val="20"/>
        <w:szCs w:val="20"/>
      </w:rPr>
      <w:t>Nov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A0" w:rsidRDefault="004E35A0">
      <w:r>
        <w:separator/>
      </w:r>
    </w:p>
  </w:footnote>
  <w:footnote w:type="continuationSeparator" w:id="0">
    <w:p w:rsidR="004E35A0" w:rsidRDefault="004E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0A2"/>
    <w:multiLevelType w:val="hybridMultilevel"/>
    <w:tmpl w:val="DF404CB4"/>
    <w:lvl w:ilvl="0" w:tplc="478C3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75E2F"/>
    <w:multiLevelType w:val="hybridMultilevel"/>
    <w:tmpl w:val="F13402A2"/>
    <w:lvl w:ilvl="0" w:tplc="7BB44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76C41"/>
    <w:multiLevelType w:val="hybridMultilevel"/>
    <w:tmpl w:val="A24A87D8"/>
    <w:lvl w:ilvl="0" w:tplc="798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00A"/>
    <w:multiLevelType w:val="hybridMultilevel"/>
    <w:tmpl w:val="7D26AA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56A61"/>
    <w:multiLevelType w:val="hybridMultilevel"/>
    <w:tmpl w:val="B7941AA4"/>
    <w:lvl w:ilvl="0" w:tplc="96FA7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E01BD"/>
    <w:multiLevelType w:val="hybridMultilevel"/>
    <w:tmpl w:val="B2B2DCB4"/>
    <w:lvl w:ilvl="0" w:tplc="478C3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C6CD1"/>
    <w:multiLevelType w:val="hybridMultilevel"/>
    <w:tmpl w:val="D43A5A26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28ED"/>
    <w:multiLevelType w:val="hybridMultilevel"/>
    <w:tmpl w:val="ADB2F4C4"/>
    <w:lvl w:ilvl="0" w:tplc="478C3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87B9F"/>
    <w:multiLevelType w:val="hybridMultilevel"/>
    <w:tmpl w:val="AD5C1F6E"/>
    <w:lvl w:ilvl="0" w:tplc="E8967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23217"/>
    <w:multiLevelType w:val="hybridMultilevel"/>
    <w:tmpl w:val="9D0AFBA2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3555"/>
    <w:multiLevelType w:val="hybridMultilevel"/>
    <w:tmpl w:val="9D647B8C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D57CB"/>
    <w:multiLevelType w:val="hybridMultilevel"/>
    <w:tmpl w:val="B45A6DA6"/>
    <w:lvl w:ilvl="0" w:tplc="00AE4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04"/>
    <w:rsid w:val="00050AD6"/>
    <w:rsid w:val="00066BB8"/>
    <w:rsid w:val="000A5ADB"/>
    <w:rsid w:val="000B0553"/>
    <w:rsid w:val="000B3183"/>
    <w:rsid w:val="000E671D"/>
    <w:rsid w:val="000F1691"/>
    <w:rsid w:val="00113AE1"/>
    <w:rsid w:val="00142A85"/>
    <w:rsid w:val="001502F4"/>
    <w:rsid w:val="00165686"/>
    <w:rsid w:val="0018255C"/>
    <w:rsid w:val="00187933"/>
    <w:rsid w:val="0019154F"/>
    <w:rsid w:val="001F07BC"/>
    <w:rsid w:val="00226F83"/>
    <w:rsid w:val="002414A6"/>
    <w:rsid w:val="00251CC2"/>
    <w:rsid w:val="00273BEC"/>
    <w:rsid w:val="00293C4E"/>
    <w:rsid w:val="002B7453"/>
    <w:rsid w:val="002C55BA"/>
    <w:rsid w:val="002E0D4C"/>
    <w:rsid w:val="002F53D8"/>
    <w:rsid w:val="003302AF"/>
    <w:rsid w:val="00337927"/>
    <w:rsid w:val="003464BA"/>
    <w:rsid w:val="00352EC5"/>
    <w:rsid w:val="00353695"/>
    <w:rsid w:val="00353A26"/>
    <w:rsid w:val="003E76B8"/>
    <w:rsid w:val="003F760A"/>
    <w:rsid w:val="004027C7"/>
    <w:rsid w:val="0042121B"/>
    <w:rsid w:val="00455AC8"/>
    <w:rsid w:val="004677A8"/>
    <w:rsid w:val="00485A18"/>
    <w:rsid w:val="004C110A"/>
    <w:rsid w:val="004E35A0"/>
    <w:rsid w:val="004E6FDC"/>
    <w:rsid w:val="00555190"/>
    <w:rsid w:val="005B58D9"/>
    <w:rsid w:val="005E766D"/>
    <w:rsid w:val="00621A51"/>
    <w:rsid w:val="006624A0"/>
    <w:rsid w:val="006652F7"/>
    <w:rsid w:val="006A0039"/>
    <w:rsid w:val="006B5BF5"/>
    <w:rsid w:val="006C1DBF"/>
    <w:rsid w:val="006C5907"/>
    <w:rsid w:val="006E6AB8"/>
    <w:rsid w:val="006E768F"/>
    <w:rsid w:val="00702D83"/>
    <w:rsid w:val="007033DF"/>
    <w:rsid w:val="0073357F"/>
    <w:rsid w:val="0074639B"/>
    <w:rsid w:val="00830F4F"/>
    <w:rsid w:val="008379DB"/>
    <w:rsid w:val="0084556F"/>
    <w:rsid w:val="00860550"/>
    <w:rsid w:val="008B09BC"/>
    <w:rsid w:val="008B66C3"/>
    <w:rsid w:val="00944DA4"/>
    <w:rsid w:val="009D5BE2"/>
    <w:rsid w:val="00A4407B"/>
    <w:rsid w:val="00A95423"/>
    <w:rsid w:val="00A96841"/>
    <w:rsid w:val="00AF1CFF"/>
    <w:rsid w:val="00B004AF"/>
    <w:rsid w:val="00B16EE6"/>
    <w:rsid w:val="00B30B4F"/>
    <w:rsid w:val="00B42F3F"/>
    <w:rsid w:val="00B53E0F"/>
    <w:rsid w:val="00B60A16"/>
    <w:rsid w:val="00B75A95"/>
    <w:rsid w:val="00B85855"/>
    <w:rsid w:val="00BA6C55"/>
    <w:rsid w:val="00BB41C5"/>
    <w:rsid w:val="00BC323C"/>
    <w:rsid w:val="00BF49E6"/>
    <w:rsid w:val="00C03056"/>
    <w:rsid w:val="00C143B9"/>
    <w:rsid w:val="00C20255"/>
    <w:rsid w:val="00C40686"/>
    <w:rsid w:val="00C42687"/>
    <w:rsid w:val="00C57726"/>
    <w:rsid w:val="00C63928"/>
    <w:rsid w:val="00CA7B01"/>
    <w:rsid w:val="00D83A58"/>
    <w:rsid w:val="00DA4128"/>
    <w:rsid w:val="00DB2CF6"/>
    <w:rsid w:val="00DB51C0"/>
    <w:rsid w:val="00DD0CA8"/>
    <w:rsid w:val="00DD3DB8"/>
    <w:rsid w:val="00DF2078"/>
    <w:rsid w:val="00DF2B97"/>
    <w:rsid w:val="00E52D02"/>
    <w:rsid w:val="00E718FB"/>
    <w:rsid w:val="00E90E3F"/>
    <w:rsid w:val="00F10334"/>
    <w:rsid w:val="00F36A04"/>
    <w:rsid w:val="00FC5B74"/>
    <w:rsid w:val="00FD238D"/>
    <w:rsid w:val="00FD750F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F59F53F-D818-478C-9237-E2A3EC3C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04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B53E0F"/>
    <w:pPr>
      <w:keepNext/>
      <w:autoSpaceDE w:val="0"/>
      <w:autoSpaceDN w:val="0"/>
      <w:adjustRightInd w:val="0"/>
      <w:jc w:val="center"/>
      <w:outlineLvl w:val="0"/>
    </w:pPr>
    <w:rPr>
      <w:b/>
      <w:bCs w:val="0"/>
      <w:szCs w:val="28"/>
    </w:rPr>
  </w:style>
  <w:style w:type="paragraph" w:styleId="Heading2">
    <w:name w:val="heading 2"/>
    <w:basedOn w:val="Normal"/>
    <w:next w:val="Normal"/>
    <w:qFormat/>
    <w:rsid w:val="00485A18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5A18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6A04"/>
    <w:pPr>
      <w:ind w:left="360"/>
    </w:pPr>
  </w:style>
  <w:style w:type="paragraph" w:styleId="Title">
    <w:name w:val="Title"/>
    <w:basedOn w:val="Normal"/>
    <w:qFormat/>
    <w:rsid w:val="00F36A04"/>
    <w:pPr>
      <w:autoSpaceDE w:val="0"/>
      <w:autoSpaceDN w:val="0"/>
      <w:adjustRightInd w:val="0"/>
      <w:jc w:val="center"/>
    </w:pPr>
    <w:rPr>
      <w:b/>
      <w:bCs w:val="0"/>
      <w:szCs w:val="36"/>
    </w:rPr>
  </w:style>
  <w:style w:type="paragraph" w:styleId="BodyText">
    <w:name w:val="Body Text"/>
    <w:basedOn w:val="Normal"/>
    <w:rsid w:val="00F36A04"/>
    <w:pPr>
      <w:autoSpaceDE w:val="0"/>
      <w:autoSpaceDN w:val="0"/>
      <w:adjustRightInd w:val="0"/>
    </w:pPr>
    <w:rPr>
      <w:sz w:val="20"/>
    </w:rPr>
  </w:style>
  <w:style w:type="paragraph" w:styleId="BodyTextIndent2">
    <w:name w:val="Body Text Indent 2"/>
    <w:basedOn w:val="Normal"/>
    <w:rsid w:val="00F36A04"/>
    <w:pPr>
      <w:ind w:left="720" w:hanging="720"/>
    </w:pPr>
    <w:rPr>
      <w:rFonts w:cs="Times New Roman"/>
      <w:szCs w:val="20"/>
    </w:rPr>
  </w:style>
  <w:style w:type="paragraph" w:styleId="Header">
    <w:name w:val="header"/>
    <w:basedOn w:val="Normal"/>
    <w:rsid w:val="00353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A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A26"/>
  </w:style>
  <w:style w:type="paragraph" w:styleId="BodyText2">
    <w:name w:val="Body Text 2"/>
    <w:basedOn w:val="Normal"/>
    <w:rsid w:val="00E718FB"/>
    <w:pPr>
      <w:spacing w:after="120" w:line="480" w:lineRule="auto"/>
    </w:pPr>
  </w:style>
  <w:style w:type="paragraph" w:styleId="FootnoteText">
    <w:name w:val="footnote text"/>
    <w:basedOn w:val="Normal"/>
    <w:semiHidden/>
    <w:rsid w:val="00621A51"/>
    <w:pPr>
      <w:widowControl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rsid w:val="00251CC2"/>
    <w:rPr>
      <w:color w:val="0000FF"/>
      <w:u w:val="single"/>
    </w:rPr>
  </w:style>
  <w:style w:type="paragraph" w:styleId="BodyText3">
    <w:name w:val="Body Text 3"/>
    <w:basedOn w:val="Normal"/>
    <w:rsid w:val="00FE584B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377</_dlc_DocId>
    <_dlc_DocIdUrl xmlns="b22f8f74-215c-4154-9939-bd29e4e8980e">
      <Url>https://supportservices.jobcorps.gov/health/_layouts/15/DocIdRedir.aspx?ID=XRUYQT3274NZ-681238054-1377</Url>
      <Description>XRUYQT3274NZ-681238054-13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91248A-9726-426C-98AE-DB7CD8C39FBD}"/>
</file>

<file path=customXml/itemProps2.xml><?xml version="1.0" encoding="utf-8"?>
<ds:datastoreItem xmlns:ds="http://schemas.openxmlformats.org/officeDocument/2006/customXml" ds:itemID="{AC8C90F4-73DD-4986-B6A3-634A39ED185F}"/>
</file>

<file path=customXml/itemProps3.xml><?xml version="1.0" encoding="utf-8"?>
<ds:datastoreItem xmlns:ds="http://schemas.openxmlformats.org/officeDocument/2006/customXml" ds:itemID="{73B24192-66A9-428D-9E63-76D1057AA11D}"/>
</file>

<file path=customXml/itemProps4.xml><?xml version="1.0" encoding="utf-8"?>
<ds:datastoreItem xmlns:ds="http://schemas.openxmlformats.org/officeDocument/2006/customXml" ds:itemID="{20671B9A-7FCF-4ED0-BF0C-FB5129876C92}"/>
</file>

<file path=customXml/itemProps5.xml><?xml version="1.0" encoding="utf-8"?>
<ds:datastoreItem xmlns:ds="http://schemas.openxmlformats.org/officeDocument/2006/customXml" ds:itemID="{ABE80C49-E37E-4617-86EC-97D34ED2F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atic Management Guidelines for Non-health Staff</vt:lpstr>
    </vt:vector>
  </TitlesOfParts>
  <Company>Humanitas, Inc.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atic Management Guidelines for Non-health Staff</dc:title>
  <dc:subject/>
  <dc:creator>jdavis</dc:creator>
  <cp:keywords/>
  <cp:lastModifiedBy>Carolina Valdenegro</cp:lastModifiedBy>
  <cp:revision>4</cp:revision>
  <dcterms:created xsi:type="dcterms:W3CDTF">2019-05-03T15:46:00Z</dcterms:created>
  <dcterms:modified xsi:type="dcterms:W3CDTF">2019-11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2d3ff84e-fa71-40b4-b52e-313859efbb12</vt:lpwstr>
  </property>
</Properties>
</file>